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57B3" w14:textId="4C96E7F3" w:rsidR="00FE0576" w:rsidRDefault="0025079D" w:rsidP="0025079D">
      <w:pPr>
        <w:pStyle w:val="af3"/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 w:hint="eastAsia"/>
        </w:rPr>
        <w:t>5</w:t>
      </w:r>
      <w:r>
        <w:rPr>
          <w:rFonts w:hAnsi="Courier New" w:hint="eastAsia"/>
        </w:rPr>
        <w:t>号(第7条関係)</w:t>
      </w:r>
    </w:p>
    <w:p w14:paraId="4ECEABF5" w14:textId="69A7B50C" w:rsidR="002352E1" w:rsidRDefault="002352E1" w:rsidP="00FE0576">
      <w:pPr>
        <w:rPr>
          <w:rFonts w:hAnsi="Courier New"/>
        </w:rPr>
      </w:pPr>
    </w:p>
    <w:p w14:paraId="45A00087" w14:textId="50510BC6" w:rsidR="002352E1" w:rsidRPr="0031007C" w:rsidRDefault="002352E1" w:rsidP="00724124">
      <w:pPr>
        <w:adjustRightInd/>
        <w:spacing w:line="296" w:lineRule="exact"/>
        <w:jc w:val="center"/>
        <w:rPr>
          <w:color w:val="auto"/>
        </w:rPr>
      </w:pPr>
      <w:r w:rsidRPr="0031007C">
        <w:rPr>
          <w:rFonts w:hint="eastAsia"/>
          <w:color w:val="auto"/>
        </w:rPr>
        <w:t>地域一体となった観光地・観光産業の再生・高付加価値化事業指示申請書</w:t>
      </w:r>
    </w:p>
    <w:p w14:paraId="67FD3FC6" w14:textId="1497BB3F" w:rsidR="00FE0576" w:rsidRPr="0031007C" w:rsidRDefault="00FE0576" w:rsidP="002352E1">
      <w:pPr>
        <w:adjustRightInd/>
        <w:spacing w:line="274" w:lineRule="exact"/>
        <w:ind w:right="1024"/>
        <w:rPr>
          <w:rFonts w:hAnsi="Times New Roman" w:cs="Times New Roman"/>
          <w:color w:val="auto"/>
          <w:spacing w:val="18"/>
        </w:rPr>
      </w:pPr>
    </w:p>
    <w:p w14:paraId="79846F49" w14:textId="77777777" w:rsidR="00FE0576" w:rsidRPr="0031007C" w:rsidRDefault="00FE0576" w:rsidP="00FE0576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31007C">
        <w:rPr>
          <w:rFonts w:hAnsi="Times New Roman" w:cs="Times New Roman" w:hint="eastAsia"/>
          <w:color w:val="auto"/>
          <w:spacing w:val="18"/>
        </w:rPr>
        <w:t>年　　月　　日</w:t>
      </w:r>
    </w:p>
    <w:p w14:paraId="68AE33FC" w14:textId="77777777" w:rsidR="00FE0576" w:rsidRPr="0031007C" w:rsidRDefault="00FE0576" w:rsidP="00FE0576">
      <w:pPr>
        <w:rPr>
          <w:rFonts w:cs="Times New Roman"/>
          <w:color w:val="auto"/>
          <w:spacing w:val="12"/>
        </w:rPr>
      </w:pPr>
    </w:p>
    <w:p w14:paraId="7E0D3D1C" w14:textId="77777777" w:rsidR="00FE0576" w:rsidRPr="0031007C" w:rsidRDefault="00FE0576" w:rsidP="00FE0576">
      <w:pPr>
        <w:rPr>
          <w:rFonts w:cs="Times New Roman"/>
          <w:color w:val="auto"/>
          <w:spacing w:val="12"/>
        </w:rPr>
      </w:pPr>
    </w:p>
    <w:p w14:paraId="5CEE50F5" w14:textId="62786D81" w:rsidR="00FE0576" w:rsidRPr="0031007C" w:rsidRDefault="002352E1" w:rsidP="00FE745A">
      <w:pPr>
        <w:ind w:firstLine="220"/>
        <w:rPr>
          <w:color w:val="auto"/>
        </w:rPr>
      </w:pPr>
      <w:r>
        <w:rPr>
          <w:rFonts w:hint="eastAsia"/>
          <w:color w:val="auto"/>
        </w:rPr>
        <w:t>出雲市長</w:t>
      </w:r>
      <w:r w:rsidR="00A65B97" w:rsidRPr="0031007C">
        <w:rPr>
          <w:rFonts w:hint="eastAsia"/>
          <w:color w:val="auto"/>
        </w:rPr>
        <w:t xml:space="preserve">　　</w:t>
      </w:r>
      <w:r w:rsidR="00FE0576" w:rsidRPr="0031007C">
        <w:rPr>
          <w:rFonts w:hint="eastAsia"/>
          <w:color w:val="auto"/>
        </w:rPr>
        <w:t>様</w:t>
      </w:r>
    </w:p>
    <w:p w14:paraId="3DA4B586" w14:textId="77777777" w:rsidR="00FE0576" w:rsidRPr="0031007C" w:rsidRDefault="00FE0576" w:rsidP="00FE0576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tbl>
      <w:tblPr>
        <w:tblW w:w="9673" w:type="dxa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673"/>
      </w:tblGrid>
      <w:tr w:rsidR="002352E1" w14:paraId="104BB984" w14:textId="77777777" w:rsidTr="003876DF">
        <w:trPr>
          <w:cantSplit/>
          <w:trHeight w:val="158"/>
        </w:trPr>
        <w:tc>
          <w:tcPr>
            <w:tcW w:w="4233" w:type="dxa"/>
            <w:vMerge w:val="restart"/>
          </w:tcPr>
          <w:p w14:paraId="1F7C0BDF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  <w:p w14:paraId="74E02A39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14:paraId="56C0C018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3673" w:type="dxa"/>
          </w:tcPr>
          <w:p w14:paraId="3B964E6F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352E1" w14:paraId="190478AD" w14:textId="77777777" w:rsidTr="003876DF">
        <w:trPr>
          <w:cantSplit/>
          <w:trHeight w:val="535"/>
        </w:trPr>
        <w:tc>
          <w:tcPr>
            <w:tcW w:w="4233" w:type="dxa"/>
            <w:vMerge/>
          </w:tcPr>
          <w:p w14:paraId="4418B17A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</w:tc>
        <w:tc>
          <w:tcPr>
            <w:tcW w:w="1767" w:type="dxa"/>
          </w:tcPr>
          <w:p w14:paraId="025D7BD4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ourier New" w:hint="eastAsia"/>
              </w:rPr>
              <w:t>氏名又は団体名及び代表者氏名</w:t>
            </w:r>
          </w:p>
        </w:tc>
        <w:tc>
          <w:tcPr>
            <w:tcW w:w="3673" w:type="dxa"/>
          </w:tcPr>
          <w:p w14:paraId="576413B6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14:paraId="35550097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14:paraId="72D4AC72" w14:textId="77777777" w:rsidR="00FE0576" w:rsidRPr="002352E1" w:rsidRDefault="00FE0576" w:rsidP="00FE0576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685B97DB" w14:textId="410DD484" w:rsidR="00FE0576" w:rsidRPr="0031007C" w:rsidRDefault="00AC1C88" w:rsidP="00AC1C88">
      <w:pPr>
        <w:adjustRightInd/>
        <w:spacing w:line="296" w:lineRule="exact"/>
        <w:ind w:firstLineChars="2400" w:firstLine="5280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 xml:space="preserve">　　　　　　　　　　　　</w:t>
      </w:r>
    </w:p>
    <w:p w14:paraId="1CDD98C2" w14:textId="77777777" w:rsidR="00FE0576" w:rsidRPr="0031007C" w:rsidRDefault="00FE0576" w:rsidP="00FE0576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7C3A090A" w14:textId="77777777" w:rsidR="00FE0576" w:rsidRPr="0031007C" w:rsidRDefault="00FE0576" w:rsidP="00FE0576">
      <w:pPr>
        <w:rPr>
          <w:color w:val="auto"/>
        </w:rPr>
      </w:pPr>
    </w:p>
    <w:p w14:paraId="5979B82C" w14:textId="77777777" w:rsidR="00FE0576" w:rsidRPr="0031007C" w:rsidRDefault="00FE0576" w:rsidP="0055049D">
      <w:pPr>
        <w:adjustRightInd/>
        <w:spacing w:line="296" w:lineRule="exact"/>
        <w:rPr>
          <w:strike/>
          <w:color w:val="auto"/>
        </w:rPr>
      </w:pPr>
    </w:p>
    <w:p w14:paraId="2AE3254C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671A8E74" w14:textId="0EBC6094" w:rsidR="00FE0576" w:rsidRPr="0031007C" w:rsidRDefault="00FE0576" w:rsidP="00FE0576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　　年　　</w:t>
      </w:r>
      <w:r w:rsidR="007747BF" w:rsidRPr="0031007C">
        <w:rPr>
          <w:rFonts w:hint="eastAsia"/>
          <w:color w:val="auto"/>
        </w:rPr>
        <w:t xml:space="preserve">月　　</w:t>
      </w:r>
      <w:proofErr w:type="gramStart"/>
      <w:r w:rsidR="007747BF" w:rsidRPr="0031007C">
        <w:rPr>
          <w:rFonts w:hint="eastAsia"/>
          <w:color w:val="auto"/>
        </w:rPr>
        <w:t>日付け</w:t>
      </w:r>
      <w:proofErr w:type="gramEnd"/>
      <w:r w:rsidR="007747BF" w:rsidRPr="0031007C">
        <w:rPr>
          <w:rFonts w:hint="eastAsia"/>
          <w:color w:val="auto"/>
        </w:rPr>
        <w:t>指令　　第　　　　号をもって交付決定通知のあった標記</w:t>
      </w:r>
      <w:r w:rsidRPr="0031007C">
        <w:rPr>
          <w:rFonts w:hint="eastAsia"/>
          <w:color w:val="auto"/>
        </w:rPr>
        <w:t>事業が、下記の理由により　　　　　　　　となりましたので、</w:t>
      </w:r>
      <w:r w:rsidR="002352E1">
        <w:rPr>
          <w:rFonts w:hint="eastAsia"/>
          <w:color w:val="auto"/>
        </w:rPr>
        <w:t>出雲市</w:t>
      </w:r>
      <w:r w:rsidR="00945D93" w:rsidRPr="0031007C">
        <w:rPr>
          <w:rFonts w:hint="eastAsia"/>
          <w:color w:val="auto"/>
        </w:rPr>
        <w:t>地域一体となった観光地・観光産業の再生・高付加価値化事業補助金</w:t>
      </w:r>
      <w:r w:rsidR="00CC7F8C" w:rsidRPr="0031007C">
        <w:rPr>
          <w:rFonts w:hint="eastAsia"/>
          <w:color w:val="auto"/>
        </w:rPr>
        <w:t>交付要綱第</w:t>
      </w:r>
      <w:r w:rsidR="002352E1">
        <w:rPr>
          <w:rFonts w:hint="eastAsia"/>
          <w:color w:val="auto"/>
        </w:rPr>
        <w:t>7</w:t>
      </w:r>
      <w:r w:rsidR="00AE5A52" w:rsidRPr="0031007C">
        <w:rPr>
          <w:rFonts w:hint="eastAsia"/>
          <w:color w:val="auto"/>
        </w:rPr>
        <w:t>条第</w:t>
      </w:r>
      <w:r w:rsidR="002352E1">
        <w:rPr>
          <w:rFonts w:hint="eastAsia"/>
          <w:color w:val="auto"/>
        </w:rPr>
        <w:t>3</w:t>
      </w:r>
      <w:r w:rsidRPr="0031007C">
        <w:rPr>
          <w:rFonts w:hint="eastAsia"/>
          <w:color w:val="auto"/>
        </w:rPr>
        <w:t>項の規定により申請します。</w:t>
      </w:r>
    </w:p>
    <w:p w14:paraId="00D7DAAD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73ECCCDA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5E7BB544" w14:textId="77777777" w:rsidR="00FE0576" w:rsidRPr="0031007C" w:rsidRDefault="00FE0576" w:rsidP="00FE745A">
      <w:pPr>
        <w:pStyle w:val="aa"/>
      </w:pPr>
      <w:r w:rsidRPr="0031007C">
        <w:rPr>
          <w:rFonts w:hint="eastAsia"/>
        </w:rPr>
        <w:t>記</w:t>
      </w:r>
    </w:p>
    <w:p w14:paraId="4AE5D0A3" w14:textId="77777777" w:rsidR="00FE745A" w:rsidRPr="0031007C" w:rsidRDefault="00FE745A" w:rsidP="00FE745A">
      <w:pPr>
        <w:rPr>
          <w:color w:val="auto"/>
        </w:rPr>
      </w:pPr>
    </w:p>
    <w:p w14:paraId="6D81DC5F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指示を必要とするに至った経過及び理由</w:t>
      </w:r>
    </w:p>
    <w:p w14:paraId="29F01C94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7B851B2D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3C707D24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427DA838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69AB3386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67E48AF2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45B35C00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0CDD5008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21540931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2FF15ED0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59CF2C60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7BE63E68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4AF50C53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35E69F66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6B7DDE53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56C700ED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2B7B57CB" w14:textId="77777777" w:rsidR="00FE0576" w:rsidRPr="0031007C" w:rsidRDefault="00FE0576" w:rsidP="00FE0576">
      <w:pPr>
        <w:adjustRightInd/>
        <w:spacing w:line="296" w:lineRule="exact"/>
        <w:rPr>
          <w:color w:val="auto"/>
        </w:rPr>
      </w:pPr>
    </w:p>
    <w:p w14:paraId="55929E71" w14:textId="25946AB4" w:rsidR="00FD161E" w:rsidRPr="0031007C" w:rsidRDefault="00FD161E" w:rsidP="006F7C22">
      <w:pPr>
        <w:adjustRightInd/>
        <w:spacing w:line="296" w:lineRule="exact"/>
        <w:rPr>
          <w:rFonts w:hAnsi="Times New Roman" w:cs="Times New Roman"/>
          <w:color w:val="auto"/>
          <w:spacing w:val="18"/>
        </w:rPr>
      </w:pPr>
    </w:p>
    <w:sectPr w:rsidR="00FD161E" w:rsidRPr="0031007C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D1C67"/>
    <w:rsid w:val="001E4F14"/>
    <w:rsid w:val="00200A71"/>
    <w:rsid w:val="002352E1"/>
    <w:rsid w:val="0025079D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442B4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6F7C22"/>
    <w:rsid w:val="00724124"/>
    <w:rsid w:val="007747BF"/>
    <w:rsid w:val="00792B5F"/>
    <w:rsid w:val="007A56B7"/>
    <w:rsid w:val="007B125C"/>
    <w:rsid w:val="007B5E9B"/>
    <w:rsid w:val="007E339A"/>
    <w:rsid w:val="008721A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4AC8"/>
    <w:rsid w:val="00AC1C88"/>
    <w:rsid w:val="00AC694E"/>
    <w:rsid w:val="00AD7391"/>
    <w:rsid w:val="00AE57EC"/>
    <w:rsid w:val="00AE5A52"/>
    <w:rsid w:val="00AF23F6"/>
    <w:rsid w:val="00AF431A"/>
    <w:rsid w:val="00B34498"/>
    <w:rsid w:val="00B84100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70D28"/>
    <w:rsid w:val="00D71D6E"/>
    <w:rsid w:val="00D812DD"/>
    <w:rsid w:val="00DF2F3A"/>
    <w:rsid w:val="00E919BA"/>
    <w:rsid w:val="00F0378E"/>
    <w:rsid w:val="00F345F7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3</cp:revision>
  <cp:lastPrinted>2023-07-07T06:25:00Z</cp:lastPrinted>
  <dcterms:created xsi:type="dcterms:W3CDTF">2024-01-18T00:31:00Z</dcterms:created>
  <dcterms:modified xsi:type="dcterms:W3CDTF">2024-01-18T01:08:00Z</dcterms:modified>
</cp:coreProperties>
</file>